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E7" w:rsidRDefault="008215E7" w:rsidP="00A16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F92DF7" wp14:editId="0EC03B38">
            <wp:extent cx="6805661" cy="941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488" t="13499" r="34108" b="6845"/>
                    <a:stretch/>
                  </pic:blipFill>
                  <pic:spPr bwMode="auto">
                    <a:xfrm>
                      <a:off x="0" y="0"/>
                      <a:ext cx="6818428" cy="942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5E7" w:rsidRDefault="008215E7" w:rsidP="00A16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15E7" w:rsidRDefault="008215E7" w:rsidP="00A16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8215E7" w:rsidSect="008215E7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8215E7" w:rsidRPr="000B268D" w:rsidRDefault="008215E7" w:rsidP="008215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</w:t>
      </w:r>
    </w:p>
    <w:p w:rsidR="008215E7" w:rsidRPr="000B268D" w:rsidRDefault="008215E7" w:rsidP="008215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тября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 г. 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60</w:t>
      </w:r>
    </w:p>
    <w:p w:rsidR="008215E7" w:rsidRPr="00960541" w:rsidRDefault="008215E7" w:rsidP="00821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41">
        <w:rPr>
          <w:rFonts w:ascii="Times New Roman" w:hAnsi="Times New Roman" w:cs="Times New Roman"/>
          <w:b/>
          <w:sz w:val="24"/>
          <w:szCs w:val="24"/>
        </w:rPr>
        <w:t>Итоговый список победителей, призеров и участников школьного этапа всероссийской олимпиады 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Технология» в 2023 – 2024</w:t>
      </w:r>
      <w:r w:rsidRPr="0096054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850"/>
        <w:gridCol w:w="4395"/>
        <w:gridCol w:w="1559"/>
        <w:gridCol w:w="1701"/>
        <w:gridCol w:w="1578"/>
      </w:tblGrid>
      <w:tr w:rsidR="008215E7" w:rsidRPr="007850E5" w:rsidTr="0049249B">
        <w:trPr>
          <w:trHeight w:val="960"/>
        </w:trPr>
        <w:tc>
          <w:tcPr>
            <w:tcW w:w="959" w:type="dxa"/>
            <w:shd w:val="clear" w:color="auto" w:fill="auto"/>
            <w:hideMark/>
          </w:tcPr>
          <w:p w:rsidR="008215E7" w:rsidRPr="007850E5" w:rsidRDefault="008215E7" w:rsidP="0049249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850E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E5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E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E5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E5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E5">
              <w:rPr>
                <w:rFonts w:ascii="Times New Roman" w:hAnsi="Times New Roman" w:cs="Times New Roman"/>
                <w:b/>
              </w:rPr>
              <w:t>Процент выполнения зада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E5">
              <w:rPr>
                <w:rFonts w:ascii="Times New Roman" w:hAnsi="Times New Roman" w:cs="Times New Roman"/>
                <w:b/>
              </w:rPr>
              <w:t>Статус участника (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Якимова Нина Андр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амазанова Наиля Исамуди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ениевская Марина Юр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лосова ЭвилинаЕвген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твийчук Дарья Васи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Юрина Алис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атауллина Эрика Мар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анникова Виктория Арте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ихонова Надежда Евген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клярова Дарья Дмитр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ордиенко Полин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ндрашенко Дарь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горелов Богдан Игор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арышников Егор 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стафаев Абдулсен Мадрид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средников Егор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емденок Артем Евген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атырбаева Евангелина Тиму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жумакаева Медина Азам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повинкина Дарья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Якушкин Максим Денис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амсутдинов Курба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идова Диана За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абдулхакова Анна Вади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удина Эвелина Андр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яптина Софья Дмитр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Еременко Елизавета Дмитр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астасюк Арин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ултонова София Шоддилжо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Чернова Елизавет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Залбекова Самира Джавид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асанов Вильдан Денис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имонов Дмитр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улупов Александр Андр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ахназаров Исаг Эльбрус огл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коров Никита Вяче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ортуна Максим Юр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енькин Ярослав Константи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гаев Султан Замиг огл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атыхов Артур Кад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ривицкая Марианилл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йдумарова Сабрина Абдумалик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удина Яна Вячеслав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ишанина Арина Валенти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гамедкеримова Гюзель Серожиди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илипова Евгения Ив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ронская Надежда Никола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яптин Алексей Андр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евчук Савелий Вадим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евчук Матвей Вадим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авренюк Валерия Вади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оликова Томанно Бахтова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лексеева Софья Русл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арафутдинов Айнур Рустем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ахимов Шахзод Сухроб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lastRenderedPageBreak/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сагитов Владислав Олег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ахматуллаев Рахматулло Муродбек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заков Михаил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жураев Джуробой Ахад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аленцев Витал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равченко Александр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ердюков Александр Викто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3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тенников Матвей Евген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9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айрамов Эльшад Асим огл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ильбахтин Павел Дмитр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олстов Никита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6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айрамов Айшад Асим огл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3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аталов Мустафа Ильгам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8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тавицкая Ярослав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еримова Мизег Нади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ыцкая Анна Пав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8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бдуллаева Макка Умарпаша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енц Анастасия Юр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8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ур Варвара Дмитр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Эмиргамзаева Эльмира Раб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елина Анн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кимова Зарият Анзо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лиев Гусейн Маил огл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ржов Артем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обролюбова Мария Игор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4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олощук Екатерина Олег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важная Евгения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лода Анн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хмаджонова Мастура Давронжо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овлетбекян Карлен Миш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ашаев Мурад  Сад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бдулаев Бунеджон Бахтие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обокалонов Бахром Бахтова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усейнов Ислам Эскенде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ирфанов Линар Дина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лимова Ангелин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илиал МБОУ «Солнечная СОШ №1» «Сайгатин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4,5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Щегликова Кира Валер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илиал МБОУ «Солнечная СОШ №1» «Сайгатин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4,5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пасова Ксения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илиал МБОУ «Солнечная СОШ №1» «Сайгатин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пасова Вероник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илиал МБОУ «Солнечная СОШ №1» «Сайгатин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0,9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авлетова Диана Рен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илиал МБОУ «Солнечная СОШ №1» «Сайгатин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9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льина Елизавет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ысоцкая Маргарита Денис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азиахметова Лиана Ильда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3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кбашева Милана Фид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6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сленникова Дарья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ычкова Виктория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влютова Ника Эдуард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утормина Полина Евген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речкина Поли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рамурзаева Асия Арсланал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улумбаева Диляра Алиб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9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ольгейзер Майя Игор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9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саева Аминат Шами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Чечулина Ева Андр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7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онтарук Дарья Андр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3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Эльмурзаева Сафия Ильмр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1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фронова Анна Андр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1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недько Антон Андр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ашутина Ксения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ихонова Василиса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5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урбанмагомедова Самира Арту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9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ихонова Мария Евген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4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акиева Урхият Шами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Зармамбетова Лейла Анва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5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брахимова Муслима Шухр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,9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оропаева Полин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енлякаева Аиша Суруди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,2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арипова Шодёна Маутж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3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хаметдинова Алефтина Иль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1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адельшина Амина Русте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рварова Нурсина Русл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Яковлева Виктор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инк Вероника Александроа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5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мохвалова Маргарит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1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смаилова Милана Айинди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юпова Богдана Тиму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урметов Рамазан Садулах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иян Александр Олег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лбаева Ульяна Рустамбек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8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мирова Амалия Флюз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4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етгареева Элина Ильну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9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Юлдашева Самира Абдумита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Закирова Согдиёна Шукратж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рдеев Рафаэль Рави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раждинов Тимур Бахтиё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ижанский Матвей Игор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псатаров Адилет Акы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рубин Федор Иль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марова Сабринабону Жамше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ирназарова Нозанин Фарход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ылмыллаева Азалия Фарид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3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шмухаметова Динара Фанис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лихов Амир Ришат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7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иселев Матвей Евген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учкаров Жасурбек Тахиржа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усанов Егор Максим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айруллина Кари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0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осик Павел Андр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азаренко Семён Анто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архоменко Семён Викто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джиев Джамал Арсе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джиев Ислам Юнус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ашарова Камелия Нияз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9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бдыганиева Асема Азам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5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укман Анастас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уликов Владимир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4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Зюлин Данил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7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жаяни  Ильяс Хаса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8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азаренко Степан Анто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ишуков Михаил Олег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зманова Дарья Васи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дюдин Артем Анато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асмльев Никита Алекс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5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вельев Дмитрий Андр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4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Охунова Сабрина Абдумалик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1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ебедева Варвар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3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фиуллина Азалия Альбер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ичаева Елизавета Никола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иччиева Аминат Мур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икула Полина Ром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ехканова Осифа Акма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смаилова Марьям Арсе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7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гайминов Алишер Рустам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2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ергеева Ксения Дмитр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9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lastRenderedPageBreak/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атаринова Софья Денис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еидмамедова Илаха Осман кыз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рсланова Карина До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япустин Дмитр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2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авренчук Степан Валер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авренчук Роман  Валер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емьянов Пет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изамова Алия Арте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нонова Александра Михай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3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ехканова Махдия Акма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7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уцкая Юлия Олег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уринев Алексей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язанов Евген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иненко Алексей Анато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ипилова Соф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3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ллаярова Альфия Нази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етросян Яна Гарик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умарова Камила Альбер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хметов Азат Ришат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4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лыш Дмитрий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4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Зинченко Мария Вади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3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овожилова Ульяна Кирил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бедитель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гайминов Зуфар Русла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5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бдуллоева Фарангис Камолиди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0E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0E5">
              <w:rPr>
                <w:rFonts w:ascii="Times New Roman" w:hAnsi="Times New Roman" w:cs="Times New Roman"/>
                <w:bCs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0E5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удницкая Виктор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бедитель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 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обровская Анн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узьмина Анастасия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езниченко Олеся Андр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хмедова Айлин Вугар кыз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насова Алина Гадж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вина Софья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раджабова Очаой Наз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дебейкина Виталина Юр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Зотова Анастас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Ждан Снежана Фёдо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Целикова Арин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олкова София Михай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негирева Елизавета Ром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едорова Кристина Давид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янтина Нин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оговая Алин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ваникович Виктория Васи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5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янтина Дарь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5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Зубрицкая София Русл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Женевская Елизавета Олег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чмасов Магомед Арип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1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Онищенко Егор Андр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е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бзалилов Данир Вене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иниахметов Руслан Айрат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7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арайков Дмитрий Эдуард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5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арзиманов Айдар Ирек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Ермаков Святослав Евген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нтропов Артём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7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амешу Витал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марханова Эльвира Нурисла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1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сть Дарья Юр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0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язанцева Полин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щенко Арина Дмитр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ятлова Василиса Григор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8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осквина Анна Геннад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8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ащенко Виктория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льясова Ямалика Мар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уббитдинова Элина Наил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дикова Маргарита Шухр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6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аликова Марьям Аз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4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Ягудина Альбина Русте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амидова Милана Магомед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арченко Александр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шкарова Ульяна Дмитри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6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ушникова Анна Ив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ммедова Эбру Эльви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1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убина Екатерин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апшова Екатерина Игор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сраелян Жанна Арсе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2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драшова Амина Солтанмур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0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ахматуллина Лилия Илдус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0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хаметова Карина Русл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0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алын Мария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7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еменова Вероника Валер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3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омзикова Виктор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ахимова Шодиёна Хикматилло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адионова Елизавет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итдикова Камилла Марсел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9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харова Аниса Абдукод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3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маева Азман Исла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уркова Юлия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елоусова Софья Никола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0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огатова Валер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3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атрушкина Ева Денис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8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рякова Вероник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4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атаева Фарида Абдулбас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шаева Наид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4,6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каева Мединат Хамз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1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лозкова Алин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гилева Софья Геннад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йфутдинов Тимур Ирек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1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бедитель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 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узьмин Артем Дмитр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аниев Булат Фида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ригоренко Тимофей Дмитр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6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рысь Макар Алекс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зина Екатерин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4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бедитель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 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бдулаева Урму Мур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Черепанова Анастаси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8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пша  Юлия Ив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орыка Анн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4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ябов Артем Алекс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3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ареев Даниил Эдуард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9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арнаухов Григорий Олег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6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улдаков Захар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7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ахматуллин Радмир Радик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хмудов Садат Джанбулат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9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сенко Никита Андр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6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ошенко Ярослав Аленти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1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гитдинов Вильдан Ильну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5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фтиев Данил Вене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3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рфич Арина Никола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4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обрян Александр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1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Жесткова Екатерина Никола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5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Исакова Софья Евген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2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арафутдинова Эвелина Эмил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ончаренко Станислав Олег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7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ляков Павел 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1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нуков Артур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7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хметоа Ильгиз Ильгам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руш Елизавета Пав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оропаева Валерия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8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радагаева НаиматДилма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6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уворова София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инкарева Анастасия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Шадрина Аделина Игор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винарчук Виктория Евген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гинов Тимур Рашид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Ермоленко Даниил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лахотин Никола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юбовцев Артём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бяков Артем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елый Михаил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Доценко Илья Алекс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Лукша Артём Валер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Опаляра Тимофей Иван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опадыч Иван Никол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Рудик Александра Серг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1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ирчева Амалия Андр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ергеева Вероника Вадим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Звездина Анастасия Евген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углобова Таисия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айбулина Амина Анва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енжбулатова Ясмина Аз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малатова Амина Навруз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ухина А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Аминева Амина Да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Юлаева Арина Мурат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Набиева Махина Джумабо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1,9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Тилоева ШукронаДилмурод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Хобилова Угулой Собиржон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вченко Вероник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Вовк Юлия Андр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Чикунова Ксения Евген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абер Макар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9,8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Галлямов Ильназ Ильфат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4,7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ризёр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новалов Роман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7,1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Островский Роди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рнеев Владислав Вяче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0,3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лутатырев Алексей Геннад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0,2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мигуллин Роберт Айда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Пахомов Кирилл Влади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Федоренко Александр Анато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Кочергин Андрей Серг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8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БатршинЛенар Альберт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7850E5" w:rsidTr="0049249B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Саяров Ильсур Роберт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8215E7" w:rsidRPr="007850E5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7850E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215E7" w:rsidRDefault="008215E7" w:rsidP="008215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15E7" w:rsidRDefault="008215E7" w:rsidP="00A16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66BA" w:rsidRPr="000B268D" w:rsidRDefault="00A166BA" w:rsidP="00A16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</w:t>
      </w:r>
      <w:r w:rsidR="008215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 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</w:t>
      </w:r>
    </w:p>
    <w:p w:rsidR="00A166BA" w:rsidRPr="000B268D" w:rsidRDefault="00A166BA" w:rsidP="00A16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8215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986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тября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</w:t>
      </w:r>
      <w:r w:rsidR="00986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 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8215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60</w:t>
      </w:r>
    </w:p>
    <w:p w:rsidR="00A166BA" w:rsidRDefault="00A166BA" w:rsidP="00A166B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BB5" w:rsidRPr="00F951C0" w:rsidRDefault="00960541" w:rsidP="00CA3B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1C0">
        <w:rPr>
          <w:rFonts w:ascii="Times New Roman" w:hAnsi="Times New Roman" w:cs="Times New Roman"/>
          <w:b/>
          <w:sz w:val="24"/>
          <w:szCs w:val="24"/>
        </w:rPr>
        <w:t>Итоговый список победителей, призеров и участников школьного этапа всероссийской олимпиады школьников</w:t>
      </w:r>
      <w:r w:rsidR="00611ED8" w:rsidRPr="00F95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23A" w:rsidRPr="00F951C0" w:rsidRDefault="00FA3C59" w:rsidP="00412D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1C0">
        <w:rPr>
          <w:rFonts w:ascii="Times New Roman" w:hAnsi="Times New Roman" w:cs="Times New Roman"/>
          <w:b/>
          <w:sz w:val="24"/>
          <w:szCs w:val="24"/>
        </w:rPr>
        <w:t>по учебному предмету «</w:t>
      </w:r>
      <w:r w:rsidR="00627601" w:rsidRPr="00F951C0">
        <w:rPr>
          <w:rFonts w:ascii="Times New Roman" w:hAnsi="Times New Roman" w:cs="Times New Roman"/>
          <w:b/>
          <w:sz w:val="24"/>
          <w:szCs w:val="24"/>
        </w:rPr>
        <w:t>Астроном</w:t>
      </w:r>
      <w:r w:rsidR="00E536A9" w:rsidRPr="00F951C0">
        <w:rPr>
          <w:rFonts w:ascii="Times New Roman" w:hAnsi="Times New Roman" w:cs="Times New Roman"/>
          <w:b/>
          <w:sz w:val="24"/>
          <w:szCs w:val="24"/>
        </w:rPr>
        <w:t>ия</w:t>
      </w:r>
      <w:r w:rsidR="00986ED1" w:rsidRPr="00F951C0">
        <w:rPr>
          <w:rFonts w:ascii="Times New Roman" w:hAnsi="Times New Roman" w:cs="Times New Roman"/>
          <w:b/>
          <w:sz w:val="24"/>
          <w:szCs w:val="24"/>
        </w:rPr>
        <w:t xml:space="preserve">» в 2023 </w:t>
      </w:r>
      <w:r w:rsidR="00A166BA" w:rsidRPr="00F951C0">
        <w:rPr>
          <w:rFonts w:ascii="Times New Roman" w:hAnsi="Times New Roman" w:cs="Times New Roman"/>
          <w:b/>
          <w:sz w:val="24"/>
          <w:szCs w:val="24"/>
        </w:rPr>
        <w:t>/</w:t>
      </w:r>
      <w:r w:rsidR="00986ED1" w:rsidRPr="00F951C0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960541" w:rsidRPr="00F951C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4394"/>
        <w:gridCol w:w="1417"/>
        <w:gridCol w:w="1560"/>
        <w:gridCol w:w="2570"/>
      </w:tblGrid>
      <w:tr w:rsidR="008215E7" w:rsidRPr="008215E7" w:rsidTr="00F951C0">
        <w:trPr>
          <w:trHeight w:val="960"/>
        </w:trPr>
        <w:tc>
          <w:tcPr>
            <w:tcW w:w="675" w:type="dxa"/>
            <w:hideMark/>
          </w:tcPr>
          <w:p w:rsidR="00960541" w:rsidRPr="008215E7" w:rsidRDefault="00C90CD3" w:rsidP="00C90CD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215E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  <w:hideMark/>
          </w:tcPr>
          <w:p w:rsidR="00960541" w:rsidRPr="008215E7" w:rsidRDefault="00960541" w:rsidP="00C9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E7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851" w:type="dxa"/>
            <w:hideMark/>
          </w:tcPr>
          <w:p w:rsidR="00960541" w:rsidRPr="008215E7" w:rsidRDefault="00960541" w:rsidP="00E8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E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394" w:type="dxa"/>
          </w:tcPr>
          <w:p w:rsidR="00960541" w:rsidRPr="008215E7" w:rsidRDefault="00960541" w:rsidP="00C9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E7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417" w:type="dxa"/>
            <w:hideMark/>
          </w:tcPr>
          <w:p w:rsidR="00960541" w:rsidRPr="008215E7" w:rsidRDefault="00960541" w:rsidP="00C9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E7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560" w:type="dxa"/>
            <w:hideMark/>
          </w:tcPr>
          <w:p w:rsidR="00960541" w:rsidRPr="008215E7" w:rsidRDefault="00960541" w:rsidP="00C9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E7">
              <w:rPr>
                <w:rFonts w:ascii="Times New Roman" w:hAnsi="Times New Roman" w:cs="Times New Roman"/>
                <w:b/>
              </w:rPr>
              <w:t>Процент выполнения заданий</w:t>
            </w:r>
          </w:p>
        </w:tc>
        <w:tc>
          <w:tcPr>
            <w:tcW w:w="2570" w:type="dxa"/>
            <w:hideMark/>
          </w:tcPr>
          <w:p w:rsidR="00960541" w:rsidRPr="008215E7" w:rsidRDefault="00C90CD3" w:rsidP="00C9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E7">
              <w:rPr>
                <w:rFonts w:ascii="Times New Roman" w:hAnsi="Times New Roman" w:cs="Times New Roman"/>
                <w:b/>
              </w:rPr>
              <w:t>С</w:t>
            </w:r>
            <w:r w:rsidR="00960541" w:rsidRPr="008215E7">
              <w:rPr>
                <w:rFonts w:ascii="Times New Roman" w:hAnsi="Times New Roman" w:cs="Times New Roman"/>
                <w:b/>
              </w:rPr>
              <w:t>татус участника (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Дададжанов Марк Шавкат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1,3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Нуриев Ринат Рустам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1,3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дададжанов глеб шавк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6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3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олосова Эвилина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Гатауллина Эрика Ма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1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адмаева Доржима Солбо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1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Гурова Мила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,3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ондрашенко Дарь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8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ендиреш Бог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Тарасов Викто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ббасова Амита Нупман кы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Юрина Алис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Гениевская Марина Ю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Иващук Алёна Ден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2,5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ущенко Оска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2,5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Тарасюк Савели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1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геррамов Юсиф Физули о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агормамов Амир Ильш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лименко Ульяна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Гайнуллин Расуль Анва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8,8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E85DB7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обедитель (1</w:t>
            </w:r>
            <w:r w:rsidR="00A83806" w:rsidRPr="008215E7">
              <w:rPr>
                <w:rFonts w:ascii="Times New Roman" w:hAnsi="Times New Roman" w:cs="Times New Roman"/>
              </w:rPr>
              <w:t xml:space="preserve">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Ерофеев Матвей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8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E85DB7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(2</w:t>
            </w:r>
            <w:r w:rsidR="00A83806" w:rsidRPr="008215E7">
              <w:rPr>
                <w:rFonts w:ascii="Times New Roman" w:hAnsi="Times New Roman" w:cs="Times New Roman"/>
              </w:rPr>
              <w:t xml:space="preserve">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ляр Милена Михай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Илькубаева Айнура Нурл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6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оковых Дарья Викт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2,5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Ибрагимова Камила Сел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хаев Амир Арт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3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май максим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3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емененко Андрей Пав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янтин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Нагимуллин Динар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3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арасени Владислав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Халилова Милана Ома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ултонова София Шоддилжон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сачева Софья Анто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6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Вихарева Мила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ндреева Ан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Худойбердиев Джонибек Джахонг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2,5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Драгуля Виктория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ухорукова Ирина Ром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медова Сабрина Ахад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айгина Диан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,8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Рамазанов Махмуд Исла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Шмыкова Милен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Гребенщиков Матве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ирилюк Владислав Евген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3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расных Фëдор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лекберов Мурад Дашда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Нустратуллина Диана Дами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йгумова Карина Расу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Щитов Тимофей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хтамьянова Дарья Ильда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абаев Матвей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3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узнецов Кирилл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алихов Нияз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Фокша Тамара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ямов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атыпов Данил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ерова Елизавет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627601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удрявцев Александр Марат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атырбаева Сафина Тимуров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устафаева Карина Зау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Чусовитин Захар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юбчинская вероник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аянова Мария 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румтаева Карина Азамат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ередерей Руслан Пет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оголюбов Кирилл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алихов Алмаз В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рхипов Максим Анто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Рахматуллоева Лайло Ахрорджон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гишев Рафаэль Рин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Ханбекова Карина Руна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Таджибова Камилл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лькова Надежд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Имамов Данил Наз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A83806" w:rsidRPr="008215E7" w:rsidRDefault="00A83806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утфуллина Азалия Вильд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«Белоярская СОШ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8215E7" w:rsidRDefault="00A83806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бдуллаев Камран Турал о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анаматова Амина Алим-ке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3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авлова Вероника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3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яхов Тимофей Вита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околовский Александр Пет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ойко Владислав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Шкабров Вадим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6,3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линова Екатерин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ыдоренко Кирил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Рамазанлв Замир Да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3,8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амелюк Никита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Шифут Владислав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9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урманалиева Аида Арсланбек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малатова Радик Алик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Егоров Борис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Рольгейзер Майя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1,3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обедитель  (1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Хобор Илья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8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Толсторебров Богда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3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елехова Екатерин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03462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Якушов Роман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севов Марат Мур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D63DB1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</w:t>
            </w:r>
            <w:r w:rsidR="005865F8" w:rsidRPr="008215E7">
              <w:rPr>
                <w:rFonts w:ascii="Times New Roman" w:hAnsi="Times New Roman" w:cs="Times New Roman"/>
              </w:rPr>
              <w:t xml:space="preserve">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ыченко Артем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одатко Его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хиня Матве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6,3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353B83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емешкина Ангелина А</w:t>
            </w:r>
            <w:r w:rsidR="005865F8" w:rsidRPr="008215E7">
              <w:rPr>
                <w:rFonts w:ascii="Times New Roman" w:hAnsi="Times New Roman" w:cs="Times New Roman"/>
              </w:rPr>
              <w:t>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3,8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353B83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ащенко Александра Г</w:t>
            </w:r>
            <w:r w:rsidR="005865F8" w:rsidRPr="008215E7">
              <w:rPr>
                <w:rFonts w:ascii="Times New Roman" w:hAnsi="Times New Roman" w:cs="Times New Roman"/>
              </w:rPr>
              <w:t>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3,8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саналиев Чингиз Ис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Ибрагимов Его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Иванов Виталий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9C611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Локотков Алексей 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мхаев Докка Бе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оеш Анн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Шарова Анастас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апина надежд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латонова Артема Леони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783B2A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аташев Иван С</w:t>
            </w:r>
            <w:r w:rsidR="005865F8" w:rsidRPr="008215E7">
              <w:rPr>
                <w:rFonts w:ascii="Times New Roman" w:hAnsi="Times New Roman" w:cs="Times New Roman"/>
              </w:rPr>
              <w:t>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Валеев Кирилл Мар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Османов Шамиль Батырх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783B2A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Насыров Салават А</w:t>
            </w:r>
            <w:r w:rsidR="005865F8" w:rsidRPr="008215E7">
              <w:rPr>
                <w:rFonts w:ascii="Times New Roman" w:hAnsi="Times New Roman" w:cs="Times New Roman"/>
              </w:rPr>
              <w:t>зам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783B2A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етросян Яна Г</w:t>
            </w:r>
            <w:r w:rsidR="005865F8" w:rsidRPr="008215E7">
              <w:rPr>
                <w:rFonts w:ascii="Times New Roman" w:hAnsi="Times New Roman" w:cs="Times New Roman"/>
              </w:rPr>
              <w:t>арик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Злобин Владимир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уропаткин Максим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унакбаев Радмир Радик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андрак Поли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нтонова Ольг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урина Елизавет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арамошин Артём Вита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оловинкин Андр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ерова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5865F8" w:rsidRPr="008215E7" w:rsidRDefault="005865F8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Забоева Пол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5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F8" w:rsidRPr="008215E7" w:rsidRDefault="005865F8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олокольников Михаил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3,8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бдулатипов Аврангзеб Абдушуку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льгинов Даниил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Ильиных Улья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Юсупов Тимур Да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хметов Ильгиз Ильга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Гончаренко Станислав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узьмина Ан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рфич Ари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очергин Андр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атршин Ленар Аль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Ибрагимова Фатима Залимх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Яцута Ан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Забивкина Полин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мбетов Азамат Рам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2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елая Соф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Призёр  (3 место)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Сидоренко Маргарит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Кузнецова Анастас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сонова Эльнура Ильяз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Бугайова Ярослава 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F951C0">
        <w:trPr>
          <w:trHeight w:val="300"/>
        </w:trPr>
        <w:tc>
          <w:tcPr>
            <w:tcW w:w="675" w:type="dxa"/>
            <w:noWrap/>
          </w:tcPr>
          <w:p w:rsidR="00F951C0" w:rsidRPr="008215E7" w:rsidRDefault="00F951C0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Аспидова Ма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C0" w:rsidRPr="008215E7" w:rsidRDefault="00F951C0" w:rsidP="00F951C0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8215E7" w:rsidTr="001316EB">
        <w:trPr>
          <w:trHeight w:val="300"/>
        </w:trPr>
        <w:tc>
          <w:tcPr>
            <w:tcW w:w="675" w:type="dxa"/>
            <w:noWrap/>
          </w:tcPr>
          <w:p w:rsidR="001316EB" w:rsidRPr="008215E7" w:rsidRDefault="001316EB" w:rsidP="00FC33C9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6EB" w:rsidRPr="008215E7" w:rsidRDefault="001316EB" w:rsidP="001316EB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Тимашова Лид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6EB" w:rsidRPr="008215E7" w:rsidRDefault="001316EB" w:rsidP="001316EB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EB" w:rsidRPr="008215E7" w:rsidRDefault="001316EB" w:rsidP="001316EB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6EB" w:rsidRPr="008215E7" w:rsidRDefault="001316EB" w:rsidP="001316EB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6EB" w:rsidRPr="008215E7" w:rsidRDefault="001316EB" w:rsidP="001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E7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6EB" w:rsidRPr="008215E7" w:rsidRDefault="001316EB" w:rsidP="001316EB">
            <w:pPr>
              <w:jc w:val="center"/>
              <w:rPr>
                <w:rFonts w:ascii="Times New Roman" w:hAnsi="Times New Roman" w:cs="Times New Roman"/>
              </w:rPr>
            </w:pPr>
            <w:r w:rsidRPr="008215E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3549C" w:rsidRDefault="00C3549C">
      <w:pPr>
        <w:rPr>
          <w:rFonts w:ascii="Times New Roman" w:hAnsi="Times New Roman" w:cs="Times New Roman"/>
          <w:sz w:val="24"/>
          <w:szCs w:val="24"/>
        </w:rPr>
      </w:pPr>
    </w:p>
    <w:p w:rsidR="008215E7" w:rsidRPr="000B268D" w:rsidRDefault="008215E7" w:rsidP="008215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</w:t>
      </w:r>
    </w:p>
    <w:p w:rsidR="008215E7" w:rsidRPr="000B268D" w:rsidRDefault="008215E7" w:rsidP="008215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тября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 г. </w:t>
      </w:r>
      <w:r w:rsidRPr="000B26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60</w:t>
      </w:r>
    </w:p>
    <w:p w:rsidR="008215E7" w:rsidRDefault="008215E7" w:rsidP="008215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E7" w:rsidRPr="00AF6F2C" w:rsidRDefault="008215E7" w:rsidP="00821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2C">
        <w:rPr>
          <w:rFonts w:ascii="Times New Roman" w:hAnsi="Times New Roman" w:cs="Times New Roman"/>
          <w:b/>
          <w:sz w:val="24"/>
          <w:szCs w:val="24"/>
        </w:rPr>
        <w:t xml:space="preserve">Итоговый список победителей, призеров и </w:t>
      </w:r>
      <w:r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AF6F2C">
        <w:rPr>
          <w:rFonts w:ascii="Times New Roman" w:hAnsi="Times New Roman" w:cs="Times New Roman"/>
          <w:b/>
          <w:sz w:val="24"/>
          <w:szCs w:val="24"/>
        </w:rPr>
        <w:t>ов школьного этапа всероссийской олимпиады школьников по учебному предмету «Химия» в 2023 – 2024 учебном году</w:t>
      </w: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850"/>
        <w:gridCol w:w="4678"/>
        <w:gridCol w:w="1418"/>
        <w:gridCol w:w="1701"/>
        <w:gridCol w:w="1436"/>
      </w:tblGrid>
      <w:tr w:rsidR="008215E7" w:rsidRPr="00C245A9" w:rsidTr="0049249B">
        <w:trPr>
          <w:trHeight w:val="960"/>
        </w:trPr>
        <w:tc>
          <w:tcPr>
            <w:tcW w:w="959" w:type="dxa"/>
            <w:vAlign w:val="center"/>
            <w:hideMark/>
          </w:tcPr>
          <w:p w:rsidR="008215E7" w:rsidRPr="00C245A9" w:rsidRDefault="008215E7" w:rsidP="0049249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245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vAlign w:val="center"/>
            <w:hideMark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  <w:b/>
              </w:rPr>
            </w:pPr>
            <w:r w:rsidRPr="00C245A9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850" w:type="dxa"/>
            <w:vAlign w:val="center"/>
            <w:hideMark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A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A9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418" w:type="dxa"/>
            <w:vAlign w:val="center"/>
            <w:hideMark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A9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701" w:type="dxa"/>
            <w:vAlign w:val="center"/>
            <w:hideMark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A9">
              <w:rPr>
                <w:rFonts w:ascii="Times New Roman" w:hAnsi="Times New Roman" w:cs="Times New Roman"/>
                <w:b/>
              </w:rPr>
              <w:t>Процент выполнения заданий</w:t>
            </w:r>
          </w:p>
        </w:tc>
        <w:tc>
          <w:tcPr>
            <w:tcW w:w="1436" w:type="dxa"/>
            <w:vAlign w:val="center"/>
            <w:hideMark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A9">
              <w:rPr>
                <w:rFonts w:ascii="Times New Roman" w:hAnsi="Times New Roman" w:cs="Times New Roman"/>
                <w:b/>
              </w:rPr>
              <w:t>Статус Участника (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орокина Маша Игор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Орцев Яков Анато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йдумарова Сабрина Абдумалик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Халилова Гыстамам Алыш Кызы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смоилов Мухаммаджон Нозимджо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рабеков Якуб Серке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ноли Иван Анато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фиуллин Алексей Владислав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оеш Алина Тимоф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иязова Арина Гайда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идов Имамудин Назирме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ихеева Варвара Влади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Шахматова Ангелина Масугут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аламетова Шанесиб Марат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имофеева Екатерина Евген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ахматуллоев Алишер Анваржо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орокина Дарья Пав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емиров Амир Герм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лий Алексей Ром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монов Никита Серг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монов Олег Серг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льясов Мухамбет Хас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уст Софья Андр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дкина Екатерина Викто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ирюкова Ульяна Андр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лиев Мухаммаджон Джамшед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рушников Никита Серг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асанов Эмиль Руслан оглы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ибалаева Патимат Расу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ладкова Дарина Алекс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оминич Всеволод Константи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Забихуллина Альбина Рифат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ултанов Сулейман Зейнал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Ибатова Арина Альберто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арсовская СОШ №1"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Абдурагимова Муъминат Исламо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Ахмедова Ангелина Славико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иманская Дарья Ив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ашаев Ахмед Габил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Эгерт Денис Серг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зизова Шабажи Керим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Велиметов Ибрагим Асали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хмудова Камила Бахтия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ерлецкая Дарья Влади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исленко Мария Денис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язимов Нурлан Адаля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архоменко Анастасия Витал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мирнова Ксеня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ретьяков Егор Юр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  <w:r w:rsidRPr="00C245A9">
              <w:rPr>
                <w:rFonts w:ascii="Times New Roman" w:hAnsi="Times New Roman" w:cs="Times New Roman"/>
              </w:rPr>
              <w:br/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оменкова Елизавета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Призёр </w:t>
            </w:r>
            <w:r w:rsidRPr="00C245A9">
              <w:rPr>
                <w:rFonts w:ascii="Times New Roman" w:hAnsi="Times New Roman" w:cs="Times New Roman"/>
              </w:rPr>
              <w:br/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Шарафутдинов Дамир Марсел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вдеенко Варвара Алекс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лесников Константин Ан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Шиловская Екатерина Денис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нездилова Анастасия Евген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чубей Дарья  Дмитри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тародубцева Елизавета Алекс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 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орозов Михаил Владими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 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линина Анастасия Олег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Локо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амазанов Замир Даи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Ямиданов Артем Серг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яхов Тимофей Вита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бдулвалиев Сулейман Янибек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етель Иван Васи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ивитчук Иван Владими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яшок Данила Ив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дыков Аль-Фарук Шадия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льина Наталья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нисимова Ева Станислав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лабаев Байрамали Нурали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ирзоева Зайнаб Рамаз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удвасева Алена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рушкова Виктория Евген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уртазина Карина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юрин Илья Вита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рецу Максим Андр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бдулсаламов Сулейман Бисл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Высоцкая Вероника Денис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мбетов Умар Оразали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урадилова Салима Русл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рякина Ксения Витал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яшок Дмитрий Ив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ндратова Дарья Ив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Хазиахметов Аслан Русл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санов Амир Русл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илованов Глеб Александ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еоргиева Кира Никола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Однодворцев Ярослав Александ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Ходова Гузель Рад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иль Александр Юр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Ваисова Фаина Адильх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гомедов Магомед Али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асирахунов Сардорбек Бахтия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енлакаева Милана Муратди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идова Марьям Салим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субжонова Муминахон Илхомжон кизи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гомедов Байрамбег Вадим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Жижикина Анна Владимиро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раснопёров Ярослав Андр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Шифут Владислав Владими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рдюк Мария Витал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Закарьяева Асиль Эльда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аю Милана Магомад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рманалиева Аида Арсланбек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ухватуллина Руфина Ильда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лиева Камила А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напова Аиша Арсланали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идорова Елизавета Алекс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нгишиева Карина Гусей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ирзоева Аминат Рамаз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таев Мурза Була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ухоммаджонов Холикжон Шерзоджо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услимов Амин Аде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иарсланова Мадина Русл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планов Джанибек Муратали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амазанова Аяна Магаматали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зьмин Дмитрий Вита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екрасова Ярослава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Валегжанин Алексей Алекс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Хабарова Анна Алекс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бдуллаев Тимерлан Шокра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жемалиева Азиза Кама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лутова Насипли Русланали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айчурина Ралия Раил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олкунова Арина Анатол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бутова Сафина Камил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зиев Ибрагим Юр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планова Майминат Джама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ндреева Ангелина Андр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айчурина Ринара Раил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гомедова Натела Мурад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афикова Руслана Марсел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лутова Айза Денислам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Юдин Андрей Вита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урумбаев Тамерлан Нарим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нстантинова Дарья Вадим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ындин Даниил Вита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мирнов Артём Олег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амбатова Зинаида Баговди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мбетова Элина Савкат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санбаева Рабия Шухратж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жалалов Ханмагомед Джалал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амазанов Самир Сейдахмед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однебесова Ксения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юбчанская Агата Андр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раянов Эмирлан Рустам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уравьёва Анастасия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льясов Денис Илдус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льязова Арубике Нурлубо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Юльмамбетова Луиза Дауд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юльмалыев Эмиль Айдын оглы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атанюк Ульяна Виталье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урадилова Самира Русл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кмурзаев Ибрагим Муслим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екбаева Алия Серик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екбаева Румия Серик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ксутов Максуд Ахмед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лимурадов Тимур Абдулазиз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анченко Анастасия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гушева Олеся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Закарьяев Шафаадин Руфа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усаев Нурудин Эдил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жумандыков Динислам Рашид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ирбобоев Темур Мурод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Зауров Джабраил Джамалди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льязов Чингиз Джамбул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ашнин Сергей Вита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ретинина Екатерина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енгизова Милана Русл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ртусунов Ринат Рина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еримов Агшин Рамин оглы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еркалиева Роза Рашидх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есик Иван Андр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Воглядалова Маргарита Русл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мольянинов Иван Серг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пленко Ульяна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Нурметова Милана Садулахо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онеева Полина  Олег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 Головина Дарья Михай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Хабарова Надежда Алексее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ванина Екатерина Никола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Хафизова Динара Аль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ешетникова Дарья Влади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Егоренко Мария Алекс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олтамутова Забия Идрис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лихова Малика Ильшат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арасова Ярослава Алекс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азирова Хусния Илхом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ютенко Дарья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бдыкаримова Маликахон Зиёдиллах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Юлбалдыева Алия Тах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хмедов Иса Нурати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хнецова Ангелина Денис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ашимова Хадижа Хайбулла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Верясов Савелий Алекс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еродовских Нонна Вадим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олгова Варвара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тафеев Артем Алекс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разова Валерия Влади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атрикеев Павел Ив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лепец Виталий Серг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сангалин Рамазан Ильдус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охорова Дарья Викто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разова Виктория Влади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Высокомысов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Хункермурзаева Забия Русл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абдуллин Булат Альбер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нонова Александра Михай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мхаев Докка Бесл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нафина Азалия Айда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ехканова Махдия Акма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чковский Степан Васи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рипова Регина Айда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екмурзаев Батыр Раджаб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гомедова Альбина Курб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Темиров Имран Абдулла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упрун Святослав Серг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окотков Алексей Данил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мирнова Евгения Влади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Эльбукаев Хож-Ахмед Ислам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валева Дарья Влади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Жорова Виктория Евген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афурова Азиза Абдукаххо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ирюкова Арина Владим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Шамсутдинов Эльмир Фаниз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дакаев Рустем Рафаэль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утятин Егор Ив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гишев Марат Рина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скарова Манижа Акма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льмухаметова Элина Рамзил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ядова Манзура Амралы кызы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асыров Салават Азама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умарова Камила Альберт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аджаматов Юсуп Гамид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лимова Маргарита Рузи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Халилова Джонона Акмал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ефиева Наила Салех кызы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айрамгулов Давид Денис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асыбуллина Айгюн Наил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репанова Арина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Зинченко Мария Вадим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ели Софья Никола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охгальтер Дарья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Хайруллина Аделия Риф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струб Юлия Русл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нтонова Ольга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етрова Вера Андр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Лакимов Анваржон Абдубанноб углы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ахрисламова Уралия Заки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Антропов Артём Александ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айзуллина Аделина Азамат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крипко  Илья Александ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Зражевский Никита Андрее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дышева Елизавета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адаятов Римихан Расим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Целиков Артём Александ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усейнова Нармин  Рашид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Волокитина Дарья Никола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усейнова Назрин  Рашид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Филоненко Василина Андр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Исраелян Жанна Арме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Рахматуллина Лилия Илдус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Шевчук Кирилл Александр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Недоспасова Арина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люга Алена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обедитель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Джураев Амир Риша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хман Залимхан Нурима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аипова Малика Фанис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алимова Дания Филюс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иница Екатерина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арамонова Софья Евгень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Гошенко Ярослав Валентин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Шинальская Екатерина Игор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хмудов  Садат Джанбулатович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ухарамова Асият Сулейман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Сидоренко Маргарита Александ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узнецова Анастасия Викторо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Белая София Серге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Комтина Лиана Николаевна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6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Мултанова Эльвина Анатолье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Аллагулова Алиса Александро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Призёр</w:t>
            </w:r>
          </w:p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215E7" w:rsidRPr="00C245A9" w:rsidTr="0049249B">
        <w:trPr>
          <w:trHeight w:val="300"/>
        </w:trPr>
        <w:tc>
          <w:tcPr>
            <w:tcW w:w="959" w:type="dxa"/>
            <w:noWrap/>
            <w:vAlign w:val="center"/>
          </w:tcPr>
          <w:p w:rsidR="008215E7" w:rsidRPr="00C245A9" w:rsidRDefault="008215E7" w:rsidP="008215E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noWrap/>
            <w:vAlign w:val="center"/>
          </w:tcPr>
          <w:p w:rsidR="008215E7" w:rsidRPr="00C245A9" w:rsidRDefault="008215E7" w:rsidP="0049249B">
            <w:pPr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 xml:space="preserve">Кирилишина Мария Игоревна </w:t>
            </w:r>
          </w:p>
        </w:tc>
        <w:tc>
          <w:tcPr>
            <w:tcW w:w="850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436" w:type="dxa"/>
            <w:noWrap/>
            <w:vAlign w:val="center"/>
          </w:tcPr>
          <w:p w:rsidR="008215E7" w:rsidRPr="00C245A9" w:rsidRDefault="008215E7" w:rsidP="0049249B">
            <w:pPr>
              <w:jc w:val="center"/>
              <w:rPr>
                <w:rFonts w:ascii="Times New Roman" w:hAnsi="Times New Roman" w:cs="Times New Roman"/>
              </w:rPr>
            </w:pPr>
            <w:r w:rsidRPr="00C245A9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215E7" w:rsidRPr="0098245D" w:rsidRDefault="008215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15E7" w:rsidRPr="0098245D" w:rsidSect="008215E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23"/>
    <w:multiLevelType w:val="hybridMultilevel"/>
    <w:tmpl w:val="1D6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600E"/>
    <w:multiLevelType w:val="hybridMultilevel"/>
    <w:tmpl w:val="1D6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74C53"/>
    <w:multiLevelType w:val="hybridMultilevel"/>
    <w:tmpl w:val="1D6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4E30"/>
    <w:rsid w:val="00000895"/>
    <w:rsid w:val="00004938"/>
    <w:rsid w:val="00032A6A"/>
    <w:rsid w:val="00034291"/>
    <w:rsid w:val="0003462B"/>
    <w:rsid w:val="00036930"/>
    <w:rsid w:val="00043CCB"/>
    <w:rsid w:val="00050D98"/>
    <w:rsid w:val="0005179E"/>
    <w:rsid w:val="00053246"/>
    <w:rsid w:val="00056869"/>
    <w:rsid w:val="000612C1"/>
    <w:rsid w:val="00081358"/>
    <w:rsid w:val="00081E3F"/>
    <w:rsid w:val="00094DC1"/>
    <w:rsid w:val="000A3678"/>
    <w:rsid w:val="000A5B69"/>
    <w:rsid w:val="000A6BE3"/>
    <w:rsid w:val="000B2D39"/>
    <w:rsid w:val="000C6094"/>
    <w:rsid w:val="001151D9"/>
    <w:rsid w:val="00117567"/>
    <w:rsid w:val="0013026F"/>
    <w:rsid w:val="001316EB"/>
    <w:rsid w:val="00140F2E"/>
    <w:rsid w:val="00167E87"/>
    <w:rsid w:val="001924AD"/>
    <w:rsid w:val="001A6CB9"/>
    <w:rsid w:val="001C0027"/>
    <w:rsid w:val="001D075C"/>
    <w:rsid w:val="001D2169"/>
    <w:rsid w:val="001E6679"/>
    <w:rsid w:val="001F7977"/>
    <w:rsid w:val="00206C78"/>
    <w:rsid w:val="00237873"/>
    <w:rsid w:val="00240EB5"/>
    <w:rsid w:val="002430A8"/>
    <w:rsid w:val="00252D0E"/>
    <w:rsid w:val="002550FF"/>
    <w:rsid w:val="002762FC"/>
    <w:rsid w:val="00277338"/>
    <w:rsid w:val="00283297"/>
    <w:rsid w:val="00296263"/>
    <w:rsid w:val="002A285B"/>
    <w:rsid w:val="002A7CBB"/>
    <w:rsid w:val="002B45E4"/>
    <w:rsid w:val="002C74DA"/>
    <w:rsid w:val="002F1B04"/>
    <w:rsid w:val="00311741"/>
    <w:rsid w:val="0031268B"/>
    <w:rsid w:val="00314646"/>
    <w:rsid w:val="00334FF0"/>
    <w:rsid w:val="0034495A"/>
    <w:rsid w:val="00353B83"/>
    <w:rsid w:val="00374296"/>
    <w:rsid w:val="00380464"/>
    <w:rsid w:val="00393FF6"/>
    <w:rsid w:val="003B1699"/>
    <w:rsid w:val="003B4AB0"/>
    <w:rsid w:val="003C7408"/>
    <w:rsid w:val="003D6028"/>
    <w:rsid w:val="003D60BE"/>
    <w:rsid w:val="003E6FE4"/>
    <w:rsid w:val="00400462"/>
    <w:rsid w:val="0041241D"/>
    <w:rsid w:val="00412D01"/>
    <w:rsid w:val="00416D79"/>
    <w:rsid w:val="00433E19"/>
    <w:rsid w:val="00433F0F"/>
    <w:rsid w:val="00434CAD"/>
    <w:rsid w:val="00441F7F"/>
    <w:rsid w:val="00447BBE"/>
    <w:rsid w:val="00463A43"/>
    <w:rsid w:val="00471D7B"/>
    <w:rsid w:val="004B3FEE"/>
    <w:rsid w:val="004C55F8"/>
    <w:rsid w:val="005123D8"/>
    <w:rsid w:val="0051369B"/>
    <w:rsid w:val="00514405"/>
    <w:rsid w:val="00524E30"/>
    <w:rsid w:val="00532278"/>
    <w:rsid w:val="0055691A"/>
    <w:rsid w:val="00557397"/>
    <w:rsid w:val="005850C5"/>
    <w:rsid w:val="005865F8"/>
    <w:rsid w:val="0059173F"/>
    <w:rsid w:val="005A265D"/>
    <w:rsid w:val="005A3F00"/>
    <w:rsid w:val="005B0D0C"/>
    <w:rsid w:val="005B1C86"/>
    <w:rsid w:val="005B1EDF"/>
    <w:rsid w:val="005F0087"/>
    <w:rsid w:val="005F5F9A"/>
    <w:rsid w:val="006022E0"/>
    <w:rsid w:val="00611ED8"/>
    <w:rsid w:val="00612B31"/>
    <w:rsid w:val="00620B47"/>
    <w:rsid w:val="00627601"/>
    <w:rsid w:val="00651998"/>
    <w:rsid w:val="00661503"/>
    <w:rsid w:val="006823D1"/>
    <w:rsid w:val="0069710B"/>
    <w:rsid w:val="006A05A7"/>
    <w:rsid w:val="006B3625"/>
    <w:rsid w:val="006B5ECB"/>
    <w:rsid w:val="006C3B2C"/>
    <w:rsid w:val="006E0E4E"/>
    <w:rsid w:val="006F1EE0"/>
    <w:rsid w:val="00701DE6"/>
    <w:rsid w:val="00707AAF"/>
    <w:rsid w:val="00721E5C"/>
    <w:rsid w:val="00750E36"/>
    <w:rsid w:val="0077621E"/>
    <w:rsid w:val="00783B2A"/>
    <w:rsid w:val="00796073"/>
    <w:rsid w:val="00797F92"/>
    <w:rsid w:val="007C413D"/>
    <w:rsid w:val="007D0922"/>
    <w:rsid w:val="007D1B2B"/>
    <w:rsid w:val="007E0B31"/>
    <w:rsid w:val="008030FF"/>
    <w:rsid w:val="00803690"/>
    <w:rsid w:val="0080666F"/>
    <w:rsid w:val="008215E7"/>
    <w:rsid w:val="00860425"/>
    <w:rsid w:val="00873D17"/>
    <w:rsid w:val="008858FA"/>
    <w:rsid w:val="0088681C"/>
    <w:rsid w:val="00887B00"/>
    <w:rsid w:val="008964B9"/>
    <w:rsid w:val="008C11AF"/>
    <w:rsid w:val="008C48E3"/>
    <w:rsid w:val="008E3426"/>
    <w:rsid w:val="008E7C23"/>
    <w:rsid w:val="008F118C"/>
    <w:rsid w:val="008F425A"/>
    <w:rsid w:val="00906B8B"/>
    <w:rsid w:val="00912BAE"/>
    <w:rsid w:val="00940811"/>
    <w:rsid w:val="00957403"/>
    <w:rsid w:val="00960541"/>
    <w:rsid w:val="00962660"/>
    <w:rsid w:val="00962759"/>
    <w:rsid w:val="00964F29"/>
    <w:rsid w:val="00971FE8"/>
    <w:rsid w:val="00976D90"/>
    <w:rsid w:val="0097702D"/>
    <w:rsid w:val="0098245D"/>
    <w:rsid w:val="00986ED1"/>
    <w:rsid w:val="009956DB"/>
    <w:rsid w:val="00995B6B"/>
    <w:rsid w:val="009A2112"/>
    <w:rsid w:val="009B1D19"/>
    <w:rsid w:val="009B52E8"/>
    <w:rsid w:val="009C6119"/>
    <w:rsid w:val="009D34D5"/>
    <w:rsid w:val="00A13B61"/>
    <w:rsid w:val="00A166BA"/>
    <w:rsid w:val="00A211F5"/>
    <w:rsid w:val="00A2292C"/>
    <w:rsid w:val="00A22BEA"/>
    <w:rsid w:val="00A32A78"/>
    <w:rsid w:val="00A526AF"/>
    <w:rsid w:val="00A535A0"/>
    <w:rsid w:val="00A66DC9"/>
    <w:rsid w:val="00A83806"/>
    <w:rsid w:val="00A95BE7"/>
    <w:rsid w:val="00AC52BF"/>
    <w:rsid w:val="00AE72C0"/>
    <w:rsid w:val="00B01177"/>
    <w:rsid w:val="00B10055"/>
    <w:rsid w:val="00B13C8C"/>
    <w:rsid w:val="00B32443"/>
    <w:rsid w:val="00B32F0B"/>
    <w:rsid w:val="00B73069"/>
    <w:rsid w:val="00B84D51"/>
    <w:rsid w:val="00B8610C"/>
    <w:rsid w:val="00B91CE1"/>
    <w:rsid w:val="00B96D1A"/>
    <w:rsid w:val="00BC1541"/>
    <w:rsid w:val="00BC333E"/>
    <w:rsid w:val="00BD2FEC"/>
    <w:rsid w:val="00BE4096"/>
    <w:rsid w:val="00BF3B81"/>
    <w:rsid w:val="00BF701D"/>
    <w:rsid w:val="00C04D92"/>
    <w:rsid w:val="00C10E00"/>
    <w:rsid w:val="00C3549C"/>
    <w:rsid w:val="00C37005"/>
    <w:rsid w:val="00C43396"/>
    <w:rsid w:val="00C72876"/>
    <w:rsid w:val="00C72F38"/>
    <w:rsid w:val="00C80E63"/>
    <w:rsid w:val="00C82181"/>
    <w:rsid w:val="00C90CD3"/>
    <w:rsid w:val="00C90EEA"/>
    <w:rsid w:val="00C97213"/>
    <w:rsid w:val="00CA0955"/>
    <w:rsid w:val="00CA3BB5"/>
    <w:rsid w:val="00CA43A8"/>
    <w:rsid w:val="00CA4981"/>
    <w:rsid w:val="00CB3D1B"/>
    <w:rsid w:val="00CC3DF8"/>
    <w:rsid w:val="00CD6FCD"/>
    <w:rsid w:val="00D060C6"/>
    <w:rsid w:val="00D17231"/>
    <w:rsid w:val="00D33351"/>
    <w:rsid w:val="00D36C7D"/>
    <w:rsid w:val="00D63DB1"/>
    <w:rsid w:val="00D65B55"/>
    <w:rsid w:val="00D71661"/>
    <w:rsid w:val="00D82AE4"/>
    <w:rsid w:val="00D854E0"/>
    <w:rsid w:val="00D977C7"/>
    <w:rsid w:val="00DA184B"/>
    <w:rsid w:val="00DA4294"/>
    <w:rsid w:val="00DA5293"/>
    <w:rsid w:val="00DB2F50"/>
    <w:rsid w:val="00DD44A5"/>
    <w:rsid w:val="00DE1D6A"/>
    <w:rsid w:val="00DF024A"/>
    <w:rsid w:val="00DF7938"/>
    <w:rsid w:val="00E00DFE"/>
    <w:rsid w:val="00E01E28"/>
    <w:rsid w:val="00E068D6"/>
    <w:rsid w:val="00E06B5C"/>
    <w:rsid w:val="00E536A9"/>
    <w:rsid w:val="00E848C9"/>
    <w:rsid w:val="00E85DB7"/>
    <w:rsid w:val="00E8613F"/>
    <w:rsid w:val="00E9500C"/>
    <w:rsid w:val="00EA5B45"/>
    <w:rsid w:val="00EA6686"/>
    <w:rsid w:val="00ED72C6"/>
    <w:rsid w:val="00EE04EE"/>
    <w:rsid w:val="00EE10B0"/>
    <w:rsid w:val="00F03D40"/>
    <w:rsid w:val="00F074E7"/>
    <w:rsid w:val="00F14A13"/>
    <w:rsid w:val="00F15A20"/>
    <w:rsid w:val="00F15C1A"/>
    <w:rsid w:val="00F44F96"/>
    <w:rsid w:val="00F455A8"/>
    <w:rsid w:val="00F5223A"/>
    <w:rsid w:val="00F528B7"/>
    <w:rsid w:val="00F559B3"/>
    <w:rsid w:val="00F6207C"/>
    <w:rsid w:val="00F71006"/>
    <w:rsid w:val="00F76563"/>
    <w:rsid w:val="00F831EE"/>
    <w:rsid w:val="00F87FBB"/>
    <w:rsid w:val="00F951C0"/>
    <w:rsid w:val="00FA1057"/>
    <w:rsid w:val="00FA3C59"/>
    <w:rsid w:val="00FB4970"/>
    <w:rsid w:val="00FC33C9"/>
    <w:rsid w:val="00FC70F1"/>
    <w:rsid w:val="00FE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0A8"/>
    <w:pPr>
      <w:ind w:left="720"/>
      <w:contextualSpacing/>
    </w:pPr>
  </w:style>
  <w:style w:type="paragraph" w:styleId="a7">
    <w:name w:val="No Spacing"/>
    <w:uiPriority w:val="1"/>
    <w:qFormat/>
    <w:rsid w:val="0031268B"/>
    <w:pPr>
      <w:spacing w:after="0" w:line="240" w:lineRule="auto"/>
    </w:pPr>
  </w:style>
  <w:style w:type="character" w:customStyle="1" w:styleId="a8">
    <w:name w:val="Основной текст_"/>
    <w:link w:val="2"/>
    <w:rsid w:val="00A166B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166BA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6A17-B6FD-40B5-AD81-A7972CEC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9</Pages>
  <Words>9351</Words>
  <Characters>5330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_IMC08</dc:creator>
  <cp:lastModifiedBy>Пользователь Windows</cp:lastModifiedBy>
  <cp:revision>81</cp:revision>
  <cp:lastPrinted>2021-09-28T17:10:00Z</cp:lastPrinted>
  <dcterms:created xsi:type="dcterms:W3CDTF">2021-09-23T05:56:00Z</dcterms:created>
  <dcterms:modified xsi:type="dcterms:W3CDTF">2024-02-09T11:09:00Z</dcterms:modified>
</cp:coreProperties>
</file>